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C912E1" w:rsidRPr="009A20F3" w14:paraId="09452F5B" w14:textId="77777777" w:rsidTr="00E1098A">
        <w:tc>
          <w:tcPr>
            <w:tcW w:w="5070" w:type="dxa"/>
            <w:shd w:val="clear" w:color="auto" w:fill="auto"/>
          </w:tcPr>
          <w:p w14:paraId="6C33C4C0" w14:textId="77777777" w:rsidR="00C912E1" w:rsidRPr="009A20F3" w:rsidRDefault="00C912E1" w:rsidP="00E1098A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190FEA25" w14:textId="77777777" w:rsidR="00C912E1" w:rsidRPr="009A20F3" w:rsidRDefault="00C912E1" w:rsidP="00E1098A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1296529A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2BEBAA86" w14:textId="1EE7350D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</w:t>
            </w:r>
            <w:r w:rsidR="002F2C5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ю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Соловецкого архипелага</w:t>
            </w:r>
          </w:p>
          <w:p w14:paraId="0AF9A296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25DF080B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Ходос</w:t>
            </w:r>
          </w:p>
          <w:p w14:paraId="784466A2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7322507B" w14:textId="568AC685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</w:t>
            </w:r>
            <w:r w:rsidR="0094544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0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067673CD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2ABFBBE4" w14:textId="77777777" w:rsidR="00C912E1" w:rsidRDefault="00C912E1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FF180" w14:textId="6BA04723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  <w:r w:rsidR="002F2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2F2C50" w:rsidRPr="002F2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010030003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7ED5F6CF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C50" w:rsidRPr="002F2C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поставку автомобиля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017C52A2" w:rsidR="002A1264" w:rsidRPr="005D3355" w:rsidRDefault="002A1264" w:rsidP="000F5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B16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A4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2D9D1E7D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FF77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8606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60686" w:rsidRPr="005D3355" w14:paraId="067C2139" w14:textId="77777777" w:rsidTr="00D34560">
        <w:trPr>
          <w:trHeight w:val="343"/>
        </w:trPr>
        <w:tc>
          <w:tcPr>
            <w:tcW w:w="4894" w:type="dxa"/>
            <w:vAlign w:val="center"/>
          </w:tcPr>
          <w:p w14:paraId="4B7E8B4A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  <w:p w14:paraId="50B27544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949944E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46CB7609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60686" w:rsidRPr="005D3355" w14:paraId="39156AF8" w14:textId="77777777" w:rsidTr="00D34560">
        <w:tc>
          <w:tcPr>
            <w:tcW w:w="4894" w:type="dxa"/>
            <w:vAlign w:val="center"/>
          </w:tcPr>
          <w:p w14:paraId="6313350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контрактной службы Фонда</w:t>
            </w:r>
          </w:p>
        </w:tc>
        <w:tc>
          <w:tcPr>
            <w:tcW w:w="2477" w:type="dxa"/>
            <w:vAlign w:val="center"/>
          </w:tcPr>
          <w:p w14:paraId="72E6965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1322CCBF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60686" w:rsidRPr="005D3355" w14:paraId="03E2FCF1" w14:textId="77777777" w:rsidTr="00D34560">
        <w:tc>
          <w:tcPr>
            <w:tcW w:w="4894" w:type="dxa"/>
            <w:vAlign w:val="center"/>
          </w:tcPr>
          <w:p w14:paraId="05B56CB0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енерального директора – главный архитектор </w:t>
            </w:r>
          </w:p>
        </w:tc>
        <w:tc>
          <w:tcPr>
            <w:tcW w:w="2477" w:type="dxa"/>
            <w:vAlign w:val="center"/>
          </w:tcPr>
          <w:p w14:paraId="1C173F15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Н.Г. Тютчева </w:t>
            </w:r>
          </w:p>
        </w:tc>
        <w:tc>
          <w:tcPr>
            <w:tcW w:w="1985" w:type="dxa"/>
            <w:vAlign w:val="center"/>
          </w:tcPr>
          <w:p w14:paraId="42DBC35F" w14:textId="5BD10E2A" w:rsidR="00860686" w:rsidRPr="005D3355" w:rsidRDefault="00FF77AE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отсутствовал</w:t>
            </w:r>
          </w:p>
        </w:tc>
      </w:tr>
      <w:tr w:rsidR="00860686" w:rsidRPr="005D3355" w14:paraId="450647ED" w14:textId="77777777" w:rsidTr="00D34560">
        <w:tc>
          <w:tcPr>
            <w:tcW w:w="4894" w:type="dxa"/>
            <w:vAlign w:val="center"/>
          </w:tcPr>
          <w:p w14:paraId="360E4C78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477" w:type="dxa"/>
            <w:vAlign w:val="center"/>
          </w:tcPr>
          <w:p w14:paraId="5D9863CB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3A39588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60686" w:rsidRPr="005D3355" w14:paraId="0DCAAFFA" w14:textId="77777777" w:rsidTr="00D34560">
        <w:trPr>
          <w:trHeight w:val="694"/>
        </w:trPr>
        <w:tc>
          <w:tcPr>
            <w:tcW w:w="4894" w:type="dxa"/>
            <w:vAlign w:val="center"/>
          </w:tcPr>
          <w:p w14:paraId="1D0225D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477" w:type="dxa"/>
            <w:vAlign w:val="center"/>
          </w:tcPr>
          <w:p w14:paraId="7673762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1985" w:type="dxa"/>
            <w:vAlign w:val="center"/>
          </w:tcPr>
          <w:p w14:paraId="4688EBCB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60686" w:rsidRPr="005D3355" w14:paraId="483CE73F" w14:textId="77777777" w:rsidTr="00D34560">
        <w:tc>
          <w:tcPr>
            <w:tcW w:w="4894" w:type="dxa"/>
            <w:vAlign w:val="center"/>
          </w:tcPr>
          <w:p w14:paraId="33CDCC82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477" w:type="dxa"/>
            <w:vAlign w:val="center"/>
          </w:tcPr>
          <w:p w14:paraId="792B6406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1985" w:type="dxa"/>
            <w:vAlign w:val="center"/>
          </w:tcPr>
          <w:p w14:paraId="10A9415B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60686" w:rsidRPr="005D3355" w14:paraId="6EA94807" w14:textId="77777777" w:rsidTr="00D34560">
        <w:tc>
          <w:tcPr>
            <w:tcW w:w="4894" w:type="dxa"/>
            <w:vAlign w:val="center"/>
          </w:tcPr>
          <w:p w14:paraId="638035A6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4897125F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1985" w:type="dxa"/>
            <w:vAlign w:val="center"/>
          </w:tcPr>
          <w:p w14:paraId="66A8A405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у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т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4690D005" w14:textId="77777777" w:rsidR="008E21FD" w:rsidRPr="005D3355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37D38AF2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5869076F" w14:textId="7A877348" w:rsidR="00742564" w:rsidRDefault="002A12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3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тировок</w:t>
      </w:r>
      <w:r w:rsidR="002F2C50" w:rsidRPr="002F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 заключения договора на поставку автомобиля.</w:t>
      </w:r>
    </w:p>
    <w:p w14:paraId="58AD62D9" w14:textId="77777777" w:rsidR="003D7A73" w:rsidRPr="005D3355" w:rsidRDefault="003D7A73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31600406" w14:textId="79F6AEDD" w:rsidR="002A1264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2063E9D3" w:rsidR="0087772F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lastRenderedPageBreak/>
        <w:t>Начальная цена договора рассчитана</w:t>
      </w:r>
      <w:r w:rsidR="00445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7623" w:rsidRPr="005D3355">
        <w:rPr>
          <w:rFonts w:ascii="Times New Roman" w:eastAsia="Calibri" w:hAnsi="Times New Roman" w:cs="Times New Roman"/>
          <w:sz w:val="28"/>
          <w:szCs w:val="28"/>
        </w:rPr>
        <w:t xml:space="preserve">методом </w:t>
      </w:r>
      <w:r w:rsidR="007B7623">
        <w:rPr>
          <w:rFonts w:ascii="Times New Roman" w:eastAsia="Calibri" w:hAnsi="Times New Roman" w:cs="Times New Roman"/>
          <w:sz w:val="28"/>
          <w:szCs w:val="28"/>
        </w:rPr>
        <w:t xml:space="preserve">сопоставимых рыночных цен </w:t>
      </w:r>
      <w:r w:rsidRPr="005D3355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" w:name="_Hlk19521921"/>
      <w:r w:rsidR="002F2C50" w:rsidRPr="002F2C50">
        <w:rPr>
          <w:rFonts w:ascii="Times New Roman" w:eastAsia="Calibri" w:hAnsi="Times New Roman" w:cs="Times New Roman"/>
          <w:sz w:val="28"/>
          <w:szCs w:val="28"/>
        </w:rPr>
        <w:t>1 555 466,67</w:t>
      </w:r>
      <w:r w:rsidR="002F2C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2233" w:rsidRPr="00D33029">
        <w:rPr>
          <w:rFonts w:ascii="Times New Roman" w:eastAsia="Calibri" w:hAnsi="Times New Roman" w:cs="Times New Roman"/>
          <w:sz w:val="28"/>
          <w:szCs w:val="28"/>
        </w:rPr>
        <w:t>рублей</w:t>
      </w:r>
      <w:bookmarkEnd w:id="1"/>
      <w:r w:rsidR="00D33029" w:rsidRPr="00D33029">
        <w:rPr>
          <w:rFonts w:ascii="Times New Roman" w:eastAsia="Calibri" w:hAnsi="Times New Roman" w:cs="Times New Roman"/>
          <w:sz w:val="28"/>
          <w:szCs w:val="28"/>
        </w:rPr>
        <w:t>,</w:t>
      </w:r>
      <w:r w:rsidR="003F02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6883">
        <w:rPr>
          <w:rFonts w:ascii="Times New Roman" w:eastAsia="Calibri" w:hAnsi="Times New Roman" w:cs="Times New Roman"/>
          <w:sz w:val="28"/>
          <w:szCs w:val="28"/>
        </w:rPr>
        <w:t xml:space="preserve">в т.ч. </w:t>
      </w:r>
      <w:r w:rsidR="00B16E1D" w:rsidRPr="00B16E1D">
        <w:rPr>
          <w:rFonts w:ascii="Times New Roman" w:eastAsia="Calibri" w:hAnsi="Times New Roman" w:cs="Times New Roman"/>
          <w:sz w:val="28"/>
          <w:szCs w:val="28"/>
        </w:rPr>
        <w:t>НДС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6E5B1A05" w:rsidR="002A1264" w:rsidRPr="005D3355" w:rsidRDefault="000C038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EB32A4">
        <w:rPr>
          <w:rFonts w:ascii="Times New Roman" w:eastAsia="Calibri" w:hAnsi="Times New Roman" w:cs="Times New Roman"/>
          <w:sz w:val="28"/>
          <w:szCs w:val="28"/>
        </w:rPr>
        <w:t>средства Фонда.</w:t>
      </w:r>
    </w:p>
    <w:p w14:paraId="674B7592" w14:textId="38839C7D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запроса </w:t>
      </w:r>
      <w:r w:rsidR="003F02F8">
        <w:rPr>
          <w:rFonts w:ascii="Times New Roman" w:eastAsia="Calibri" w:hAnsi="Times New Roman" w:cs="Times New Roman"/>
          <w:sz w:val="28"/>
          <w:szCs w:val="28"/>
        </w:rPr>
        <w:t>котировок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39A3">
        <w:rPr>
          <w:rFonts w:ascii="Times New Roman" w:eastAsia="Calibri" w:hAnsi="Times New Roman" w:cs="Times New Roman"/>
          <w:sz w:val="28"/>
          <w:szCs w:val="28"/>
        </w:rPr>
        <w:t>03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EC39A3">
        <w:rPr>
          <w:rFonts w:ascii="Times New Roman" w:eastAsia="Calibri" w:hAnsi="Times New Roman" w:cs="Times New Roman"/>
          <w:sz w:val="28"/>
          <w:szCs w:val="28"/>
        </w:rPr>
        <w:t>10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20</w:t>
      </w:r>
      <w:r w:rsidR="00945444">
        <w:rPr>
          <w:rFonts w:ascii="Times New Roman" w:eastAsia="Calibri" w:hAnsi="Times New Roman" w:cs="Times New Roman"/>
          <w:sz w:val="28"/>
          <w:szCs w:val="28"/>
        </w:rPr>
        <w:t>20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CF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CF1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2F2C50" w:rsidRPr="002F2C50">
        <w:rPr>
          <w:rFonts w:ascii="Times New Roman" w:eastAsia="Calibri" w:hAnsi="Times New Roman" w:cs="Times New Roman"/>
          <w:sz w:val="28"/>
          <w:szCs w:val="28"/>
        </w:rPr>
        <w:t>SBR028-2010030003</w:t>
      </w:r>
      <w:r w:rsidR="00B96419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5D3355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37254F03" w14:textId="424982FB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До окончания срока подачи заявок, </w:t>
      </w:r>
      <w:r w:rsidR="00E71414">
        <w:rPr>
          <w:rFonts w:ascii="Times New Roman" w:eastAsia="Calibri" w:hAnsi="Times New Roman" w:cs="Times New Roman"/>
          <w:sz w:val="28"/>
          <w:szCs w:val="28"/>
        </w:rPr>
        <w:t>10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:</w:t>
      </w:r>
      <w:r w:rsidRPr="00D33029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D33029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945444">
        <w:rPr>
          <w:rFonts w:ascii="Times New Roman" w:eastAsia="Calibri" w:hAnsi="Times New Roman" w:cs="Times New Roman"/>
          <w:sz w:val="28"/>
          <w:szCs w:val="28"/>
        </w:rPr>
        <w:t>1</w:t>
      </w:r>
      <w:r w:rsidR="00EC39A3">
        <w:rPr>
          <w:rFonts w:ascii="Times New Roman" w:eastAsia="Calibri" w:hAnsi="Times New Roman" w:cs="Times New Roman"/>
          <w:sz w:val="28"/>
          <w:szCs w:val="28"/>
        </w:rPr>
        <w:t>2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="00EC39A3">
        <w:rPr>
          <w:rFonts w:ascii="Times New Roman" w:eastAsia="Calibri" w:hAnsi="Times New Roman" w:cs="Times New Roman"/>
          <w:sz w:val="28"/>
          <w:szCs w:val="28"/>
        </w:rPr>
        <w:t>10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Pr="00D33029">
        <w:rPr>
          <w:rFonts w:ascii="Times New Roman" w:eastAsia="Calibri" w:hAnsi="Times New Roman" w:cs="Times New Roman"/>
          <w:sz w:val="28"/>
          <w:szCs w:val="28"/>
        </w:rPr>
        <w:t>20</w:t>
      </w:r>
      <w:r w:rsidR="00945444">
        <w:rPr>
          <w:rFonts w:ascii="Times New Roman" w:eastAsia="Calibri" w:hAnsi="Times New Roman" w:cs="Times New Roman"/>
          <w:sz w:val="28"/>
          <w:szCs w:val="28"/>
        </w:rPr>
        <w:t>20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029">
        <w:rPr>
          <w:rFonts w:ascii="Times New Roman" w:eastAsia="Calibri" w:hAnsi="Times New Roman" w:cs="Times New Roman"/>
          <w:sz w:val="28"/>
          <w:szCs w:val="28"/>
        </w:rPr>
        <w:t>подан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 1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одна</w:t>
      </w:r>
      <w:r w:rsidRPr="00D33029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D3302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934E2D1" w14:textId="685B6620" w:rsidR="00D33029" w:rsidRDefault="00D33029" w:rsidP="00B224A8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2" w:name="_Hlk14264438"/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заявки проведена в соответствии со статьей </w:t>
      </w:r>
      <w:r w:rsidR="006160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е товаров, работ, услуг Фонда </w:t>
      </w:r>
      <w:r w:rsidR="00EC39A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39A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4544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:00 по местному времени по адресу: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9002, 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осква, Смоленский бульвар, д. 26/9,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. 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2"/>
    </w:p>
    <w:p w14:paraId="4354BC88" w14:textId="3F467305" w:rsidR="00D33029" w:rsidRPr="00D33029" w:rsidRDefault="00D33029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Представители участника на заседании комиссии не присутствовали. В отношении заявки на участие в </w:t>
      </w:r>
      <w:r w:rsidR="006160C4">
        <w:rPr>
          <w:rFonts w:ascii="Times New Roman" w:eastAsia="Calibri" w:hAnsi="Times New Roman" w:cs="Times New Roman"/>
          <w:sz w:val="28"/>
          <w:szCs w:val="28"/>
        </w:rPr>
        <w:t>запросе котировок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231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365"/>
        <w:gridCol w:w="2397"/>
        <w:gridCol w:w="2409"/>
        <w:gridCol w:w="1731"/>
      </w:tblGrid>
      <w:tr w:rsidR="005310BF" w:rsidRPr="005D3355" w14:paraId="63989EF4" w14:textId="6F8FCC61" w:rsidTr="0009342F">
        <w:trPr>
          <w:cantSplit/>
          <w:trHeight w:val="887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365" w:type="dxa"/>
            <w:vAlign w:val="center"/>
          </w:tcPr>
          <w:p w14:paraId="69B56981" w14:textId="053D87B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истра-ционн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ый номер заявк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397" w:type="dxa"/>
            <w:vAlign w:val="center"/>
          </w:tcPr>
          <w:p w14:paraId="613F141C" w14:textId="4565AF0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409" w:type="dxa"/>
            <w:vAlign w:val="center"/>
          </w:tcPr>
          <w:p w14:paraId="23F1B8ED" w14:textId="4D346DCB" w:rsidR="00343F82" w:rsidRPr="005D3355" w:rsidRDefault="005310B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31" w:type="dxa"/>
            <w:vAlign w:val="center"/>
          </w:tcPr>
          <w:p w14:paraId="7AA0A3F0" w14:textId="3232D04F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C945A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310BF" w:rsidRPr="00500BE2" w14:paraId="2D65DD34" w14:textId="1106C497" w:rsidTr="0009342F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34CCB34F" w14:textId="4BB4CB23" w:rsidR="00343F82" w:rsidRPr="00500BE2" w:rsidRDefault="00D3302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7AA6E00E" w14:textId="079BEB18" w:rsidR="00047DEE" w:rsidRPr="00500BE2" w:rsidRDefault="004039AE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C39A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EC39A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94544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14:paraId="0B95AFD9" w14:textId="5EB83682" w:rsidR="004039AE" w:rsidRPr="00500BE2" w:rsidRDefault="00EC39A3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 w:rsidR="004039AE"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365" w:type="dxa"/>
            <w:vAlign w:val="center"/>
          </w:tcPr>
          <w:p w14:paraId="4F878C3C" w14:textId="52E16040" w:rsidR="00343F82" w:rsidRPr="00500BE2" w:rsidRDefault="00354E6E" w:rsidP="00354E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4E19B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7" w:type="dxa"/>
            <w:vAlign w:val="center"/>
          </w:tcPr>
          <w:p w14:paraId="589EBA21" w14:textId="16F1D038" w:rsidR="0009342F" w:rsidRDefault="00500BE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4" w:name="_Hlk27819191"/>
            <w:bookmarkStart w:id="5" w:name="_Hlk27813673"/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ООО</w:t>
            </w:r>
            <w:r w:rsidR="00F946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EC39A3">
              <w:rPr>
                <w:rFonts w:ascii="Times New Roman" w:eastAsia="Calibri" w:hAnsi="Times New Roman" w:cs="Times New Roman"/>
                <w:sz w:val="28"/>
                <w:szCs w:val="28"/>
              </w:rPr>
              <w:t>Теплотехника-НН</w:t>
            </w:r>
            <w:r w:rsidR="00F946C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7A2BE474" w14:textId="77777777" w:rsidR="00F946C2" w:rsidRPr="00500BE2" w:rsidRDefault="00F946C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2C29A5" w14:textId="740A6004" w:rsidR="00500BE2" w:rsidRPr="00500BE2" w:rsidRDefault="00500BE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ИНН</w:t>
            </w: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bookmarkEnd w:id="4"/>
            <w:r w:rsidR="00EC39A3">
              <w:rPr>
                <w:rFonts w:ascii="Times New Roman" w:eastAsia="Calibri" w:hAnsi="Times New Roman" w:cs="Times New Roman"/>
                <w:sz w:val="28"/>
                <w:szCs w:val="28"/>
              </w:rPr>
              <w:t>5260400560</w:t>
            </w:r>
          </w:p>
          <w:bookmarkEnd w:id="5"/>
          <w:p w14:paraId="79316D00" w14:textId="5A6416E6" w:rsidR="00343F82" w:rsidRPr="00500BE2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4BA1701B" w14:textId="2BF123B9" w:rsidR="00343F82" w:rsidRPr="00500BE2" w:rsidRDefault="004E19BD" w:rsidP="004E19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r w:rsidRPr="004E19BD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жний Новгород, у</w:t>
            </w:r>
            <w:r w:rsidRPr="004E19BD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4E19BD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инского, д.</w:t>
            </w:r>
            <w:r w:rsidRPr="004E19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2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о</w:t>
            </w:r>
            <w:r w:rsidRPr="004E19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с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4E19B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31" w:type="dxa"/>
            <w:vAlign w:val="center"/>
          </w:tcPr>
          <w:p w14:paraId="4BB09D89" w14:textId="182685E6" w:rsidR="00C945AF" w:rsidRPr="00500BE2" w:rsidRDefault="00EC39A3" w:rsidP="00B964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555 460,00</w:t>
            </w:r>
          </w:p>
        </w:tc>
      </w:tr>
      <w:bookmarkEnd w:id="3"/>
    </w:tbl>
    <w:p w14:paraId="090002F4" w14:textId="77777777" w:rsidR="00E71414" w:rsidRPr="00500BE2" w:rsidRDefault="00E71414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747A0ADF" w:rsidR="00777D4F" w:rsidRPr="005D3355" w:rsidRDefault="00231E66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E70EB14" w14:textId="0105A7DF" w:rsidR="004F45D5" w:rsidRDefault="00D33029" w:rsidP="001B61B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ассмотрела единственную заявку на соответствие требованиям и условиям, установленным в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A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  <w:r w:rsidR="004E19BD" w:rsidRPr="004E1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Теплотехника-НН» </w:t>
      </w:r>
      <w:r w:rsidR="001B61B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B61B0" w:rsidRPr="001B61B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</w:t>
      </w:r>
      <w:r w:rsidR="001B6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9BD" w:rsidRPr="004E19BD">
        <w:rPr>
          <w:rFonts w:ascii="Times New Roman" w:eastAsia="Times New Roman" w:hAnsi="Times New Roman" w:cs="Times New Roman"/>
          <w:sz w:val="28"/>
          <w:szCs w:val="28"/>
          <w:lang w:eastAsia="ru-RU"/>
        </w:rPr>
        <w:t>5260400560</w:t>
      </w:r>
      <w:r w:rsidR="001B61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овый номер 1, </w:t>
      </w:r>
      <w:r w:rsidR="00DA2994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и условиям, изложенным в </w:t>
      </w:r>
      <w:r w:rsid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</w:t>
      </w:r>
      <w:r w:rsidR="00DA29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2358"/>
        <w:gridCol w:w="2822"/>
        <w:gridCol w:w="2239"/>
        <w:gridCol w:w="13"/>
      </w:tblGrid>
      <w:tr w:rsidR="004F45D5" w:rsidRPr="004F45D5" w14:paraId="344DCDCC" w14:textId="77777777" w:rsidTr="00A7383D">
        <w:trPr>
          <w:gridAfter w:val="1"/>
          <w:wAfter w:w="13" w:type="dxa"/>
        </w:trPr>
        <w:tc>
          <w:tcPr>
            <w:tcW w:w="2349" w:type="dxa"/>
            <w:tcBorders>
              <w:bottom w:val="single" w:sz="4" w:space="0" w:color="auto"/>
            </w:tcBorders>
            <w:vAlign w:val="center"/>
            <w:hideMark/>
          </w:tcPr>
          <w:p w14:paraId="38DC915E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358" w:type="dxa"/>
            <w:vAlign w:val="center"/>
            <w:hideMark/>
          </w:tcPr>
          <w:p w14:paraId="00C19640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2822" w:type="dxa"/>
            <w:vAlign w:val="center"/>
            <w:hideMark/>
          </w:tcPr>
          <w:p w14:paraId="1DADB339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4F45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239" w:type="dxa"/>
            <w:vAlign w:val="center"/>
            <w:hideMark/>
          </w:tcPr>
          <w:p w14:paraId="2BC15E5D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</w:tr>
      <w:tr w:rsidR="004E19BD" w:rsidRPr="004F45D5" w14:paraId="40C7E2DA" w14:textId="77777777" w:rsidTr="00A7383D">
        <w:trPr>
          <w:gridAfter w:val="1"/>
          <w:wAfter w:w="13" w:type="dxa"/>
        </w:trPr>
        <w:tc>
          <w:tcPr>
            <w:tcW w:w="2349" w:type="dxa"/>
            <w:vMerge w:val="restart"/>
            <w:vAlign w:val="center"/>
          </w:tcPr>
          <w:p w14:paraId="27DCC930" w14:textId="77777777" w:rsidR="004E19BD" w:rsidRPr="004F45D5" w:rsidRDefault="004E19BD" w:rsidP="004E1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8" w:type="dxa"/>
            <w:vMerge w:val="restart"/>
            <w:vAlign w:val="center"/>
          </w:tcPr>
          <w:p w14:paraId="0D922A2B" w14:textId="77777777" w:rsidR="004E19BD" w:rsidRPr="004E19BD" w:rsidRDefault="004E19BD" w:rsidP="004E19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9BD">
              <w:rPr>
                <w:rFonts w:ascii="Times New Roman" w:eastAsia="Calibri" w:hAnsi="Times New Roman" w:cs="Times New Roman"/>
                <w:sz w:val="28"/>
                <w:szCs w:val="28"/>
              </w:rPr>
              <w:t>ООО «Теплотехника-НН»</w:t>
            </w:r>
          </w:p>
          <w:p w14:paraId="42B27942" w14:textId="318F8180" w:rsidR="004E19BD" w:rsidRPr="004F45D5" w:rsidRDefault="004E19BD" w:rsidP="004E1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9BD">
              <w:rPr>
                <w:rFonts w:ascii="Times New Roman" w:eastAsia="Calibri" w:hAnsi="Times New Roman" w:cs="Times New Roman"/>
                <w:sz w:val="28"/>
                <w:szCs w:val="28"/>
              </w:rPr>
              <w:t>ИНН</w:t>
            </w:r>
            <w:r w:rsidRPr="004E19B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5260400560</w:t>
            </w:r>
          </w:p>
        </w:tc>
        <w:tc>
          <w:tcPr>
            <w:tcW w:w="2822" w:type="dxa"/>
          </w:tcPr>
          <w:p w14:paraId="53E2BBCE" w14:textId="79B5825C" w:rsidR="004E19BD" w:rsidRPr="004E19BD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239" w:type="dxa"/>
          </w:tcPr>
          <w:p w14:paraId="3C4BBE14" w14:textId="48B4789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4E19BD" w:rsidRPr="004F45D5" w14:paraId="1473D039" w14:textId="77777777" w:rsidTr="00A7383D">
        <w:trPr>
          <w:gridAfter w:val="1"/>
          <w:wAfter w:w="13" w:type="dxa"/>
        </w:trPr>
        <w:tc>
          <w:tcPr>
            <w:tcW w:w="2349" w:type="dxa"/>
            <w:vMerge/>
            <w:vAlign w:val="center"/>
            <w:hideMark/>
          </w:tcPr>
          <w:p w14:paraId="5BB2499B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  <w:hideMark/>
          </w:tcPr>
          <w:p w14:paraId="61BE95C6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6784BE4B" w14:textId="7910E6E0" w:rsidR="004E19BD" w:rsidRPr="004E19BD" w:rsidRDefault="004E19BD" w:rsidP="004E1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239" w:type="dxa"/>
          </w:tcPr>
          <w:p w14:paraId="6A853CA1" w14:textId="327D55C1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4E19BD" w:rsidRPr="004F45D5" w14:paraId="4802C06C" w14:textId="77777777" w:rsidTr="00A7383D">
        <w:trPr>
          <w:gridAfter w:val="1"/>
          <w:wAfter w:w="13" w:type="dxa"/>
          <w:trHeight w:val="135"/>
        </w:trPr>
        <w:tc>
          <w:tcPr>
            <w:tcW w:w="2349" w:type="dxa"/>
            <w:vMerge/>
            <w:vAlign w:val="center"/>
            <w:hideMark/>
          </w:tcPr>
          <w:p w14:paraId="3A07C51E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  <w:hideMark/>
          </w:tcPr>
          <w:p w14:paraId="5721E265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49F71601" w14:textId="18761E02" w:rsidR="004E19BD" w:rsidRPr="004E19BD" w:rsidRDefault="004E19BD" w:rsidP="004E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Е.М. Гриценко</w:t>
            </w:r>
          </w:p>
        </w:tc>
        <w:tc>
          <w:tcPr>
            <w:tcW w:w="2239" w:type="dxa"/>
          </w:tcPr>
          <w:p w14:paraId="271411FC" w14:textId="41D7B67E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4E19BD" w:rsidRPr="004F45D5" w14:paraId="4144ED6E" w14:textId="77777777" w:rsidTr="00A7383D">
        <w:trPr>
          <w:gridAfter w:val="1"/>
          <w:wAfter w:w="13" w:type="dxa"/>
          <w:trHeight w:val="135"/>
        </w:trPr>
        <w:tc>
          <w:tcPr>
            <w:tcW w:w="2349" w:type="dxa"/>
            <w:vMerge/>
            <w:vAlign w:val="center"/>
          </w:tcPr>
          <w:p w14:paraId="69AB32A6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</w:tcPr>
          <w:p w14:paraId="67C2F1DA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3CC53972" w14:textId="0669E54F" w:rsidR="004E19BD" w:rsidRPr="004E19BD" w:rsidRDefault="004E19BD" w:rsidP="004E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А.А. Письменная</w:t>
            </w:r>
          </w:p>
        </w:tc>
        <w:tc>
          <w:tcPr>
            <w:tcW w:w="2239" w:type="dxa"/>
          </w:tcPr>
          <w:p w14:paraId="7539B0EA" w14:textId="0810C5F7" w:rsidR="004E19BD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9BD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4E19BD" w:rsidRPr="004F45D5" w14:paraId="45518F4D" w14:textId="77777777" w:rsidTr="00A7383D">
        <w:trPr>
          <w:gridAfter w:val="1"/>
          <w:wAfter w:w="13" w:type="dxa"/>
          <w:trHeight w:val="135"/>
        </w:trPr>
        <w:tc>
          <w:tcPr>
            <w:tcW w:w="2349" w:type="dxa"/>
            <w:vMerge/>
            <w:tcBorders>
              <w:bottom w:val="single" w:sz="4" w:space="0" w:color="auto"/>
            </w:tcBorders>
            <w:vAlign w:val="center"/>
          </w:tcPr>
          <w:p w14:paraId="7263324A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</w:tcPr>
          <w:p w14:paraId="628D3339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5DF2F2BD" w14:textId="278EAC1E" w:rsidR="004E19BD" w:rsidRPr="004E19BD" w:rsidRDefault="004E19BD" w:rsidP="004E1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239" w:type="dxa"/>
          </w:tcPr>
          <w:p w14:paraId="4C571F1E" w14:textId="68A6638D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4F45D5" w:rsidRPr="004F45D5" w14:paraId="294BDC91" w14:textId="77777777" w:rsidTr="00A7383D">
        <w:tc>
          <w:tcPr>
            <w:tcW w:w="2349" w:type="dxa"/>
            <w:tcBorders>
              <w:top w:val="single" w:sz="4" w:space="0" w:color="auto"/>
            </w:tcBorders>
            <w:hideMark/>
          </w:tcPr>
          <w:p w14:paraId="2C9CBAD7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432" w:type="dxa"/>
            <w:gridSpan w:val="4"/>
          </w:tcPr>
          <w:p w14:paraId="13B88826" w14:textId="293F1CC8" w:rsidR="004F45D5" w:rsidRPr="004F45D5" w:rsidRDefault="00FF77AE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10306760" w14:textId="77777777" w:rsidTr="00A7383D">
        <w:tc>
          <w:tcPr>
            <w:tcW w:w="2349" w:type="dxa"/>
            <w:hideMark/>
          </w:tcPr>
          <w:p w14:paraId="5E597A72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7432" w:type="dxa"/>
            <w:gridSpan w:val="4"/>
          </w:tcPr>
          <w:p w14:paraId="29BB441A" w14:textId="304FFFA0" w:rsidR="004F45D5" w:rsidRPr="004F45D5" w:rsidRDefault="00FF77AE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65F5B3C9" w14:textId="77777777" w:rsidTr="00A7383D">
        <w:tc>
          <w:tcPr>
            <w:tcW w:w="2349" w:type="dxa"/>
            <w:hideMark/>
          </w:tcPr>
          <w:p w14:paraId="2BFA7DC1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ить</w:t>
            </w:r>
          </w:p>
        </w:tc>
        <w:tc>
          <w:tcPr>
            <w:tcW w:w="7432" w:type="dxa"/>
            <w:gridSpan w:val="4"/>
          </w:tcPr>
          <w:p w14:paraId="43B73193" w14:textId="64E7AD7E" w:rsidR="004F45D5" w:rsidRPr="004F45D5" w:rsidRDefault="00C912E1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9C88EFE" w14:textId="4393072F" w:rsidR="008310FB" w:rsidRDefault="004F45D5" w:rsidP="00687F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AC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, 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й 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29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котировок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C50" w:rsidRPr="002F2C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поставку автомобиля</w:t>
      </w:r>
      <w:r w:rsidR="002F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32A4" w:rsidRP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r w:rsidR="0083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1109A69" w14:textId="2581B07F" w:rsidR="00D974A5" w:rsidRDefault="00D974A5" w:rsidP="001B61B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24 пункта 1, пунктом 7 статьи 58 Положения комиссия предлагает осуществить закупку у единственного исполнителя, подавшего заявку и допущенного к участию в запросе котиро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</w:t>
      </w:r>
      <w:r w:rsidR="004E19BD" w:rsidRPr="004E19BD">
        <w:rPr>
          <w:rFonts w:ascii="Times New Roman" w:eastAsia="Calibri" w:hAnsi="Times New Roman" w:cs="Times New Roman"/>
          <w:sz w:val="28"/>
          <w:szCs w:val="28"/>
        </w:rPr>
        <w:t>ООО «Теплотехника-НН» (ИНН 52604005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 ценой договора </w:t>
      </w:r>
      <w:r w:rsidR="004E19BD" w:rsidRPr="004E19BD">
        <w:rPr>
          <w:rFonts w:ascii="Times New Roman" w:eastAsia="Calibri" w:hAnsi="Times New Roman" w:cs="Times New Roman"/>
          <w:sz w:val="28"/>
          <w:szCs w:val="28"/>
        </w:rPr>
        <w:t>1 555 460,00</w:t>
      </w:r>
      <w:r w:rsidR="004E19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5141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E75141" w:rsidRPr="00E75141">
        <w:rPr>
          <w:rFonts w:ascii="Times New Roman" w:eastAsia="Calibri" w:hAnsi="Times New Roman" w:cs="Times New Roman"/>
          <w:sz w:val="28"/>
          <w:szCs w:val="28"/>
        </w:rPr>
        <w:t>, в т.ч. НДС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477985" w14:textId="77777777" w:rsidR="00D974A5" w:rsidRPr="005D3355" w:rsidRDefault="00D974A5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835"/>
      </w:tblGrid>
      <w:tr w:rsidR="00860686" w:rsidRPr="005D3355" w14:paraId="240826F3" w14:textId="77777777" w:rsidTr="00D34560">
        <w:trPr>
          <w:trHeight w:val="343"/>
        </w:trPr>
        <w:tc>
          <w:tcPr>
            <w:tcW w:w="4537" w:type="dxa"/>
          </w:tcPr>
          <w:p w14:paraId="5CE8AA4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64DA48A7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2522121A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835" w:type="dxa"/>
          </w:tcPr>
          <w:p w14:paraId="271D245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860686" w:rsidRPr="005D3355" w14:paraId="74353E0F" w14:textId="77777777" w:rsidTr="00D34560">
        <w:tc>
          <w:tcPr>
            <w:tcW w:w="9923" w:type="dxa"/>
            <w:gridSpan w:val="3"/>
          </w:tcPr>
          <w:p w14:paraId="67CB1017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860686" w:rsidRPr="005D3355" w14:paraId="2A5E94E9" w14:textId="77777777" w:rsidTr="00D34560">
        <w:tc>
          <w:tcPr>
            <w:tcW w:w="4537" w:type="dxa"/>
          </w:tcPr>
          <w:p w14:paraId="399AC162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00F990D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013733F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DD18816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860686" w:rsidRPr="005D3355" w14:paraId="1540386C" w14:textId="77777777" w:rsidTr="00D34560">
        <w:tc>
          <w:tcPr>
            <w:tcW w:w="9923" w:type="dxa"/>
            <w:gridSpan w:val="3"/>
          </w:tcPr>
          <w:p w14:paraId="098382DE" w14:textId="77777777" w:rsidR="00860686" w:rsidRPr="005D3355" w:rsidRDefault="00860686" w:rsidP="00D34560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860686" w:rsidRPr="005D3355" w14:paraId="4150B191" w14:textId="77777777" w:rsidTr="00D34560">
        <w:tc>
          <w:tcPr>
            <w:tcW w:w="4537" w:type="dxa"/>
            <w:vAlign w:val="center"/>
          </w:tcPr>
          <w:p w14:paraId="21E7D0C6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551" w:type="dxa"/>
            <w:vAlign w:val="center"/>
          </w:tcPr>
          <w:p w14:paraId="5540FA58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8D0E793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</w:tr>
      <w:tr w:rsidR="00860686" w:rsidRPr="005D3355" w14:paraId="348C7FF4" w14:textId="77777777" w:rsidTr="00D34560">
        <w:tc>
          <w:tcPr>
            <w:tcW w:w="4537" w:type="dxa"/>
            <w:vAlign w:val="center"/>
          </w:tcPr>
          <w:p w14:paraId="4FB8E63C" w14:textId="77777777" w:rsidR="00860686" w:rsidRPr="008B411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551" w:type="dxa"/>
            <w:vAlign w:val="center"/>
          </w:tcPr>
          <w:p w14:paraId="03656E7B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54C20A0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</w:tr>
      <w:tr w:rsidR="00860686" w:rsidRPr="005D3355" w14:paraId="508DF764" w14:textId="77777777" w:rsidTr="00D34560">
        <w:tc>
          <w:tcPr>
            <w:tcW w:w="4537" w:type="dxa"/>
            <w:vAlign w:val="center"/>
          </w:tcPr>
          <w:p w14:paraId="0D1587B7" w14:textId="77777777" w:rsidR="00860686" w:rsidRPr="00812A2F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551" w:type="dxa"/>
          </w:tcPr>
          <w:p w14:paraId="0E042351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FCB97DE" w14:textId="77777777" w:rsidR="00860686" w:rsidRPr="00812A2F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860686" w:rsidRPr="005D3355" w14:paraId="70299A5C" w14:textId="77777777" w:rsidTr="00D34560">
        <w:tc>
          <w:tcPr>
            <w:tcW w:w="4537" w:type="dxa"/>
            <w:vAlign w:val="center"/>
          </w:tcPr>
          <w:p w14:paraId="715885B3" w14:textId="77777777" w:rsidR="00860686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551" w:type="dxa"/>
          </w:tcPr>
          <w:p w14:paraId="6C0E2414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58AFD70" w14:textId="77777777" w:rsidR="00860686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С. Рубан</w:t>
            </w:r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742564">
      <w:headerReference w:type="even" r:id="rId9"/>
      <w:footerReference w:type="first" r:id="rId10"/>
      <w:pgSz w:w="11906" w:h="16838"/>
      <w:pgMar w:top="1134" w:right="850" w:bottom="851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A3D74" w14:textId="77777777" w:rsidR="00E32D28" w:rsidRDefault="00E32D28">
      <w:pPr>
        <w:spacing w:after="0" w:line="240" w:lineRule="auto"/>
      </w:pPr>
      <w:r>
        <w:separator/>
      </w:r>
    </w:p>
  </w:endnote>
  <w:endnote w:type="continuationSeparator" w:id="0">
    <w:p w14:paraId="5F7E84D9" w14:textId="77777777" w:rsidR="00E32D28" w:rsidRDefault="00E32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1663D8E4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 w:rsidR="002122A0">
      <w:rPr>
        <w:noProof/>
        <w:sz w:val="16"/>
        <w:szCs w:val="16"/>
      </w:rPr>
      <w:t>3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72808" w14:textId="77777777" w:rsidR="00E32D28" w:rsidRDefault="00E32D28">
      <w:pPr>
        <w:spacing w:after="0" w:line="240" w:lineRule="auto"/>
      </w:pPr>
      <w:r>
        <w:separator/>
      </w:r>
    </w:p>
  </w:footnote>
  <w:footnote w:type="continuationSeparator" w:id="0">
    <w:p w14:paraId="6B85B26A" w14:textId="77777777" w:rsidR="00E32D28" w:rsidRDefault="00E32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2760F"/>
    <w:rsid w:val="00032B0F"/>
    <w:rsid w:val="00035BB8"/>
    <w:rsid w:val="00042EBA"/>
    <w:rsid w:val="00047DEE"/>
    <w:rsid w:val="000738DF"/>
    <w:rsid w:val="0009342F"/>
    <w:rsid w:val="000B7AE1"/>
    <w:rsid w:val="000C0384"/>
    <w:rsid w:val="000E7BB4"/>
    <w:rsid w:val="000F5123"/>
    <w:rsid w:val="000F5BFA"/>
    <w:rsid w:val="0014759C"/>
    <w:rsid w:val="001542CE"/>
    <w:rsid w:val="001757BA"/>
    <w:rsid w:val="00177DE9"/>
    <w:rsid w:val="001A407D"/>
    <w:rsid w:val="001B61B0"/>
    <w:rsid w:val="001C5AA8"/>
    <w:rsid w:val="001F3E5F"/>
    <w:rsid w:val="001F6B95"/>
    <w:rsid w:val="002122A0"/>
    <w:rsid w:val="002231F5"/>
    <w:rsid w:val="00224C1D"/>
    <w:rsid w:val="002308CF"/>
    <w:rsid w:val="00231E66"/>
    <w:rsid w:val="00265BC4"/>
    <w:rsid w:val="002815A3"/>
    <w:rsid w:val="00283667"/>
    <w:rsid w:val="00290508"/>
    <w:rsid w:val="00294DFF"/>
    <w:rsid w:val="002A1264"/>
    <w:rsid w:val="002B16C9"/>
    <w:rsid w:val="002B74FE"/>
    <w:rsid w:val="002B75CD"/>
    <w:rsid w:val="002D2D3E"/>
    <w:rsid w:val="002D7B43"/>
    <w:rsid w:val="002E28A8"/>
    <w:rsid w:val="002E7D8A"/>
    <w:rsid w:val="002F2C50"/>
    <w:rsid w:val="00343F82"/>
    <w:rsid w:val="003447F2"/>
    <w:rsid w:val="00354E6E"/>
    <w:rsid w:val="00367C27"/>
    <w:rsid w:val="00381A85"/>
    <w:rsid w:val="00384A1A"/>
    <w:rsid w:val="00390767"/>
    <w:rsid w:val="00393C68"/>
    <w:rsid w:val="00397613"/>
    <w:rsid w:val="003A6A72"/>
    <w:rsid w:val="003B6A3B"/>
    <w:rsid w:val="003D0335"/>
    <w:rsid w:val="003D07EC"/>
    <w:rsid w:val="003D0B62"/>
    <w:rsid w:val="003D1165"/>
    <w:rsid w:val="003D7A73"/>
    <w:rsid w:val="003F02F8"/>
    <w:rsid w:val="004039AE"/>
    <w:rsid w:val="004071BA"/>
    <w:rsid w:val="00424B9C"/>
    <w:rsid w:val="00445C5C"/>
    <w:rsid w:val="0045570B"/>
    <w:rsid w:val="00462890"/>
    <w:rsid w:val="00462993"/>
    <w:rsid w:val="004726CA"/>
    <w:rsid w:val="00474BD3"/>
    <w:rsid w:val="004A0BC3"/>
    <w:rsid w:val="004A0D69"/>
    <w:rsid w:val="004A5C7B"/>
    <w:rsid w:val="004C7C4E"/>
    <w:rsid w:val="004D2FB0"/>
    <w:rsid w:val="004D3F96"/>
    <w:rsid w:val="004E1473"/>
    <w:rsid w:val="004E19BD"/>
    <w:rsid w:val="004E481B"/>
    <w:rsid w:val="004F45D5"/>
    <w:rsid w:val="00500BE2"/>
    <w:rsid w:val="005310BF"/>
    <w:rsid w:val="00541AFB"/>
    <w:rsid w:val="005548DF"/>
    <w:rsid w:val="00555637"/>
    <w:rsid w:val="00556803"/>
    <w:rsid w:val="0055686F"/>
    <w:rsid w:val="00556D27"/>
    <w:rsid w:val="00566E1E"/>
    <w:rsid w:val="005D3355"/>
    <w:rsid w:val="005E3A33"/>
    <w:rsid w:val="005F6F13"/>
    <w:rsid w:val="005F7636"/>
    <w:rsid w:val="00600D1B"/>
    <w:rsid w:val="00607869"/>
    <w:rsid w:val="0061072E"/>
    <w:rsid w:val="006160C4"/>
    <w:rsid w:val="00625C8F"/>
    <w:rsid w:val="00631FB0"/>
    <w:rsid w:val="00687F1D"/>
    <w:rsid w:val="00692035"/>
    <w:rsid w:val="006F2353"/>
    <w:rsid w:val="00700B54"/>
    <w:rsid w:val="007110A9"/>
    <w:rsid w:val="0071715E"/>
    <w:rsid w:val="00742564"/>
    <w:rsid w:val="0075274E"/>
    <w:rsid w:val="00770533"/>
    <w:rsid w:val="00777D4F"/>
    <w:rsid w:val="007A6352"/>
    <w:rsid w:val="007B7623"/>
    <w:rsid w:val="00812A2F"/>
    <w:rsid w:val="008274F8"/>
    <w:rsid w:val="008310FB"/>
    <w:rsid w:val="008444F1"/>
    <w:rsid w:val="00860686"/>
    <w:rsid w:val="0087772F"/>
    <w:rsid w:val="0088132A"/>
    <w:rsid w:val="008A2265"/>
    <w:rsid w:val="008A59E0"/>
    <w:rsid w:val="008A7D2F"/>
    <w:rsid w:val="008B4113"/>
    <w:rsid w:val="008B5423"/>
    <w:rsid w:val="008E21FD"/>
    <w:rsid w:val="008E39D6"/>
    <w:rsid w:val="008F6B90"/>
    <w:rsid w:val="009166FB"/>
    <w:rsid w:val="00925D20"/>
    <w:rsid w:val="00934D6E"/>
    <w:rsid w:val="00945444"/>
    <w:rsid w:val="009519FD"/>
    <w:rsid w:val="0099676B"/>
    <w:rsid w:val="009970EC"/>
    <w:rsid w:val="009A20F3"/>
    <w:rsid w:val="009F2CCB"/>
    <w:rsid w:val="00A04CCB"/>
    <w:rsid w:val="00A06CF1"/>
    <w:rsid w:val="00A34A36"/>
    <w:rsid w:val="00A465D4"/>
    <w:rsid w:val="00A47B10"/>
    <w:rsid w:val="00A50601"/>
    <w:rsid w:val="00A7383D"/>
    <w:rsid w:val="00A9263D"/>
    <w:rsid w:val="00AB0118"/>
    <w:rsid w:val="00AB6998"/>
    <w:rsid w:val="00AD7D62"/>
    <w:rsid w:val="00AF35F2"/>
    <w:rsid w:val="00B043F7"/>
    <w:rsid w:val="00B05797"/>
    <w:rsid w:val="00B10B5B"/>
    <w:rsid w:val="00B16E1D"/>
    <w:rsid w:val="00B224A8"/>
    <w:rsid w:val="00B523C3"/>
    <w:rsid w:val="00B63DFE"/>
    <w:rsid w:val="00B87458"/>
    <w:rsid w:val="00B92A51"/>
    <w:rsid w:val="00B96419"/>
    <w:rsid w:val="00B96883"/>
    <w:rsid w:val="00BA2233"/>
    <w:rsid w:val="00BD554F"/>
    <w:rsid w:val="00C02A3E"/>
    <w:rsid w:val="00C40089"/>
    <w:rsid w:val="00C44603"/>
    <w:rsid w:val="00C50F90"/>
    <w:rsid w:val="00C52578"/>
    <w:rsid w:val="00C90DE7"/>
    <w:rsid w:val="00C912E1"/>
    <w:rsid w:val="00C9440C"/>
    <w:rsid w:val="00C945AF"/>
    <w:rsid w:val="00CA1249"/>
    <w:rsid w:val="00CB1A9C"/>
    <w:rsid w:val="00CB3253"/>
    <w:rsid w:val="00CC5F49"/>
    <w:rsid w:val="00CE3D70"/>
    <w:rsid w:val="00CE68E1"/>
    <w:rsid w:val="00D0310B"/>
    <w:rsid w:val="00D30965"/>
    <w:rsid w:val="00D33029"/>
    <w:rsid w:val="00D410A0"/>
    <w:rsid w:val="00D67815"/>
    <w:rsid w:val="00D974A5"/>
    <w:rsid w:val="00DA266D"/>
    <w:rsid w:val="00DA2994"/>
    <w:rsid w:val="00DC38C6"/>
    <w:rsid w:val="00DD32AC"/>
    <w:rsid w:val="00DD33BE"/>
    <w:rsid w:val="00DD39C0"/>
    <w:rsid w:val="00DF5BCC"/>
    <w:rsid w:val="00E161B6"/>
    <w:rsid w:val="00E26012"/>
    <w:rsid w:val="00E32D28"/>
    <w:rsid w:val="00E35BDD"/>
    <w:rsid w:val="00E67735"/>
    <w:rsid w:val="00E70AAA"/>
    <w:rsid w:val="00E71414"/>
    <w:rsid w:val="00E7172D"/>
    <w:rsid w:val="00E75141"/>
    <w:rsid w:val="00E81156"/>
    <w:rsid w:val="00E9298F"/>
    <w:rsid w:val="00EB32A4"/>
    <w:rsid w:val="00EC39A3"/>
    <w:rsid w:val="00EC694C"/>
    <w:rsid w:val="00ED4590"/>
    <w:rsid w:val="00EE34AF"/>
    <w:rsid w:val="00F2429B"/>
    <w:rsid w:val="00F441E9"/>
    <w:rsid w:val="00F645B6"/>
    <w:rsid w:val="00F946C2"/>
    <w:rsid w:val="00FC57EE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46C1-2F50-4729-B2EE-7A4B33A3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Рыбина Евгения Николаевна</cp:lastModifiedBy>
  <cp:revision>49</cp:revision>
  <cp:lastPrinted>2019-09-16T15:31:00Z</cp:lastPrinted>
  <dcterms:created xsi:type="dcterms:W3CDTF">2019-10-18T16:03:00Z</dcterms:created>
  <dcterms:modified xsi:type="dcterms:W3CDTF">2020-10-14T08:58:00Z</dcterms:modified>
</cp:coreProperties>
</file>